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46" w:rsidRPr="00013F46" w:rsidRDefault="00013F46" w:rsidP="00013F4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013F46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РЕГИОНАЛЬНАЯ ЭНЕРГЕТИЧЕСКАЯ КОМИССИЯ СВЕРДЛОВСКОЙ ОБЛАСТИ</w:t>
      </w:r>
    </w:p>
    <w:p w:rsidR="00013F46" w:rsidRPr="00013F46" w:rsidRDefault="00013F46" w:rsidP="00013F4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013F46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ОСТАНОВЛЕНИЕ</w:t>
      </w:r>
    </w:p>
    <w:p w:rsidR="00013F46" w:rsidRPr="00013F46" w:rsidRDefault="00013F46" w:rsidP="00013F4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013F46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т 19 октября 2011 года N 159-ПК</w:t>
      </w:r>
    </w:p>
    <w:p w:rsidR="00013F46" w:rsidRPr="00013F46" w:rsidRDefault="00013F46" w:rsidP="00013F4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013F46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б утверждении форм предоставления субъектами регулирования информации, подлежащей свободному доступу в соответствии со стандартами раскрытия информации, и правил заполнения данных форм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соответствии с пунктом 2 </w:t>
      </w:r>
      <w:hyperlink r:id="rId5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и 8.1 Федерального закона от 17 августа 1995 года N 147-</w:t>
        </w:r>
        <w:proofErr w:type="gramStart"/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З "О естественных монополиях"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унктом 11 </w:t>
      </w:r>
      <w:hyperlink r:id="rId6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и 7 Федерального закона от 27 июля 2010 года N 190-ФЗ "О теплоснабжении"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Российской Федерации от 28.09.2010 N 764 "Об утверждении правил осуществления контроля за соблюдением субъектами естественных монополий стандартов раскрытия информации"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 </w:t>
      </w:r>
      <w:hyperlink r:id="rId8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указом Губернатора Свердловской области от 13 ноября 2010 года N 1067-УГ "Об утверждении положения о Региональной энергетической комиссии Свердловской области"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Областная газета", 2010, 19 ноября, N 412-413) с изменениями, внесенными указами Губернатора Свердловской области </w:t>
      </w:r>
      <w:hyperlink r:id="rId9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0 января 2011 года N 31-УГ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Областная газета", 2011, 26 января, N 18) и </w:t>
      </w:r>
      <w:hyperlink r:id="rId10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5 сентября 2011 года N 819-УГ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Областная газета", 2011, 23 сентября, N 349), Региональная</w:t>
      </w:r>
      <w:proofErr w:type="gramEnd"/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энергетическая комиссия Свердловской области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тановляет: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Утвердить для организаций, осуществляющих регулируемую деятельность в сфере теплоснабжения, в сфере оказания услуг по передаче тепловой энергии, в сфере железнодорожных перевозок пассажиров в пригородном сообщении, в сфере оказания услуг по транспортировке газа по газораспределительным сетям: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1. Формы предоставления информации, подлежащей свободному доступу, в сфере теплоснабжения и оказания услуг по передаче тепловой энергии согласно перечням, указанным в </w:t>
      </w:r>
      <w:hyperlink r:id="rId11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и 1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Утвердить правила заполнения форм предоставления информации организациями, осуществляющими регулируемую деятельность в сфере теплоснабжения, в сфере оказания услуг по передаче тепловой энергии, в сфере железнодорожных перевозок пассажиров в пригородном сообщении, в сфере оказания услуг по транспортировке газа по газораспределительным сетям </w:t>
      </w:r>
      <w:hyperlink r:id="rId12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(приложение 4)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 </w:t>
      </w:r>
      <w:proofErr w:type="gramStart"/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ь за</w:t>
      </w:r>
      <w:proofErr w:type="gramEnd"/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ыполнением настоящего постановления возложить на заместителя председателя РЭК Свердловской области Обухова А.Ю.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Настоящее постановление вступает в силу со дня опубликования в "Областной газете".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седатель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егиональной энергетической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миссии Свердловской области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.В.Гришанов</w:t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013F46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Приложение N 1. Формы предоставления информации, подлежащей свободному доступу, теплоснабжающими и </w:t>
      </w:r>
      <w:proofErr w:type="spellStart"/>
      <w:r w:rsidRPr="00013F46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теплосетевыми</w:t>
      </w:r>
      <w:proofErr w:type="spellEnd"/>
      <w:r w:rsidRPr="00013F46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 организациями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1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 РЭК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рдловской области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19 октября 2011 года N 159-ПК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орма 1</w:t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Информация о тарифах и надбавках к тарифам в сфере теплоснабжения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54"/>
        <w:gridCol w:w="3301"/>
      </w:tblGrid>
      <w:tr w:rsidR="00013F46" w:rsidRPr="00013F46" w:rsidTr="00013F46">
        <w:trPr>
          <w:trHeight w:val="15"/>
        </w:trPr>
        <w:tc>
          <w:tcPr>
            <w:tcW w:w="6098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013F46" w:rsidRPr="005F7B25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 на тепловую энергию (мощность)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/Гкал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5F7B25" w:rsidRDefault="006E24B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54</w:t>
            </w:r>
          </w:p>
        </w:tc>
      </w:tr>
      <w:tr w:rsidR="00013F46" w:rsidRPr="00013F46" w:rsidTr="00013F4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 на передачу тепловой энергии (мощности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6E24B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F46" w:rsidRPr="00013F46" w:rsidTr="00013F4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дбавка к тарифу на тепловую энергию для потребителе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6E24B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F46" w:rsidRPr="00013F46" w:rsidTr="00013F4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дбавка к тарифу регулируемых организаций на тепловую энергию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6E24B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F46" w:rsidRPr="00013F46" w:rsidTr="00013F4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дбавка к тарифу регулируемых организаций на передачу тепловой энерги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6E24B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F46" w:rsidRPr="00013F46" w:rsidTr="00013F4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6E24B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F46" w:rsidRPr="00013F46" w:rsidTr="00013F4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 на подключение к системе теплоснабж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6E24B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1.1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Информация о тарифе на тепловую энергию и надбавках к тарифу на тепловую энергию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78"/>
        <w:gridCol w:w="1109"/>
        <w:gridCol w:w="398"/>
        <w:gridCol w:w="1226"/>
        <w:gridCol w:w="763"/>
        <w:gridCol w:w="763"/>
        <w:gridCol w:w="436"/>
        <w:gridCol w:w="462"/>
        <w:gridCol w:w="999"/>
        <w:gridCol w:w="1221"/>
      </w:tblGrid>
      <w:tr w:rsidR="00013F46" w:rsidRPr="00013F46" w:rsidTr="00013F46">
        <w:trPr>
          <w:trHeight w:val="15"/>
        </w:trPr>
        <w:tc>
          <w:tcPr>
            <w:tcW w:w="2218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6E24B4" w:rsidP="006E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</w:t>
            </w:r>
            <w:r w:rsidR="005F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013F46" w:rsidRPr="00013F46" w:rsidTr="00013F4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НН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5F7B25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013F46" w:rsidRPr="00013F46" w:rsidTr="00013F4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5F7B25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013F46" w:rsidRPr="00013F46" w:rsidTr="00013F4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5F7B25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75, Нижнесергинский р-он, п. Атиг, ул. Урицкого,17</w:t>
            </w:r>
          </w:p>
        </w:tc>
      </w:tr>
      <w:tr w:rsidR="00013F46" w:rsidRPr="00013F46" w:rsidTr="00013F4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рибуты решения по утвержденному тарифу (наименование, дата, номер)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5F7B25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от 28.09.2016  № 91-ПК</w:t>
            </w:r>
          </w:p>
        </w:tc>
      </w:tr>
      <w:tr w:rsidR="00013F46" w:rsidRPr="00013F46" w:rsidTr="00013F4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регулирующего органа, принявшего решение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5F7B25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нергетическая комиссия Свердловской  области</w:t>
            </w:r>
          </w:p>
        </w:tc>
      </w:tr>
      <w:tr w:rsidR="00013F46" w:rsidRPr="00013F46" w:rsidTr="00013F4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утвержденного тарифа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5F7B25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</w:tc>
      </w:tr>
      <w:tr w:rsidR="00013F46" w:rsidRPr="00013F46" w:rsidTr="00013F46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опубликования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5F7B25" w:rsidRDefault="005F7B25" w:rsidP="005F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i</w:t>
            </w:r>
            <w:proofErr w:type="spellEnd"/>
            <w:r w:rsidRPr="005F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o</w:t>
            </w:r>
            <w:proofErr w:type="spellEnd"/>
            <w:r w:rsidRPr="005F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5F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Муниципальный  вестник»</w:t>
            </w:r>
          </w:p>
        </w:tc>
      </w:tr>
      <w:tr w:rsidR="00013F46" w:rsidRPr="00013F46" w:rsidTr="00013F46">
        <w:tc>
          <w:tcPr>
            <w:tcW w:w="112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вочный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, руб./Гкал</w:t>
            </w:r>
          </w:p>
        </w:tc>
      </w:tr>
      <w:tr w:rsidR="00013F46" w:rsidRPr="00013F46" w:rsidTr="00013F46"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требит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борный пар (кг/см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трый и </w:t>
            </w: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дуц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ванный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ар</w:t>
            </w:r>
          </w:p>
        </w:tc>
      </w:tr>
      <w:tr w:rsidR="00013F46" w:rsidRPr="00013F46" w:rsidTr="00013F46"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1,2 до 2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2,5 до 7,0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7,0 до 13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13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е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рез тепловую се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5F7B25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5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пуск с коллектор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селение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рез тепловую се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5F7B25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5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пуск с коллектор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12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вухставочный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для потребителей, получающих тепловую энергию через тепловую сеть)</w:t>
            </w: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е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энерги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мощнос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селение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энерги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мощнос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12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вухставочный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для потребителей, получающих тепловую энергию на коллекторах производителей)</w:t>
            </w: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е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энерги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мощнос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селение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энерги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мощнос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rPr>
          <w:trHeight w:val="15"/>
        </w:trPr>
        <w:tc>
          <w:tcPr>
            <w:tcW w:w="8131" w:type="dxa"/>
            <w:gridSpan w:val="7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ПП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рибуты решения по утвержденной надбавке к тарифу регулируемой организации на тепловую энергию (наименование, дата, номер)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регулирующего органа, принявшего решение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утвержденной надбавки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опубликования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дбавка к тарифу регулируемой организации на тепловую энергию, руб./Гкал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F46" w:rsidRPr="00013F46" w:rsidRDefault="00013F46" w:rsidP="00013F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16"/>
        <w:gridCol w:w="2539"/>
      </w:tblGrid>
      <w:tr w:rsidR="00013F46" w:rsidRPr="00013F46" w:rsidTr="00013F46">
        <w:trPr>
          <w:trHeight w:val="15"/>
        </w:trPr>
        <w:tc>
          <w:tcPr>
            <w:tcW w:w="813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рибуты решения по утвержденной надбавке к тарифу на тепловую энергию для потребителей (наименование, дата, номер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регулирующего органа, принявшего решение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утвержденной надбавк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опубликова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дбавка к тарифу на тепловую энергию для потребителей, руб./Гкал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1.2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Информация о тарифе на услуги по передаче тепловой энергии и надбавке к тарифу на услуги по передаче тепловой энергии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79"/>
        <w:gridCol w:w="2476"/>
      </w:tblGrid>
      <w:tr w:rsidR="00013F46" w:rsidRPr="00013F46" w:rsidTr="00013F46">
        <w:trPr>
          <w:trHeight w:val="15"/>
        </w:trPr>
        <w:tc>
          <w:tcPr>
            <w:tcW w:w="813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рибуты решения по утвержденному тарифу (наименование, дата, номер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регулирующего органа, принявшего реше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утвержденного тариф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опублик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rPr>
          <w:trHeight w:val="15"/>
        </w:trPr>
        <w:tc>
          <w:tcPr>
            <w:tcW w:w="813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 на услуги по передаче (транспортировке) тепловой энергии, руб./Гкал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 на услуги по передаче (транспортировке) тепловой энергии, руб./Гкал/ч в мес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F46" w:rsidRPr="00013F46" w:rsidRDefault="00013F46" w:rsidP="00013F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79"/>
        <w:gridCol w:w="2476"/>
      </w:tblGrid>
      <w:tr w:rsidR="00013F46" w:rsidRPr="00013F46" w:rsidTr="00013F46">
        <w:trPr>
          <w:trHeight w:val="15"/>
        </w:trPr>
        <w:tc>
          <w:tcPr>
            <w:tcW w:w="813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НН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рибуты решения по утвержденной надбавке (наименование, дата, номер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регулирующего органа, принявшего реше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утвержденной надбавк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опублик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rPr>
          <w:trHeight w:val="15"/>
        </w:trPr>
        <w:tc>
          <w:tcPr>
            <w:tcW w:w="813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</w:tr>
      <w:tr w:rsidR="00013F46" w:rsidRPr="00013F46" w:rsidTr="00013F4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дбавка к тарифу на передачу тепловой энергии, руб./Гкал/ч в мес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.1.3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Информация о плате за подключение к системе теплоснабжения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51"/>
        <w:gridCol w:w="2704"/>
      </w:tblGrid>
      <w:tr w:rsidR="00013F46" w:rsidRPr="00013F46" w:rsidTr="00A20E96">
        <w:trPr>
          <w:trHeight w:val="15"/>
        </w:trPr>
        <w:tc>
          <w:tcPr>
            <w:tcW w:w="665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0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A2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E96" w:rsidRPr="00013F46" w:rsidRDefault="00A20E96" w:rsidP="00A2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E96" w:rsidRPr="00013F46" w:rsidRDefault="00A20E96" w:rsidP="00A2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E96" w:rsidRPr="00013F46" w:rsidRDefault="00A20E96" w:rsidP="00A2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75, Нижнесергинский р-он, п. Атиг, ул. Урицкого,17</w:t>
            </w: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рибуты решения по установленной плате за подключение к системе теплоснабжения (наименование, дата, номер)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регулирующего органа, принявшего решение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установленной платы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опубликования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0E96" w:rsidRPr="00013F46" w:rsidTr="00A20E96">
        <w:trPr>
          <w:trHeight w:val="15"/>
        </w:trPr>
        <w:tc>
          <w:tcPr>
            <w:tcW w:w="6651" w:type="dxa"/>
            <w:hideMark/>
          </w:tcPr>
          <w:p w:rsidR="00A20E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04" w:type="dxa"/>
            <w:hideMark/>
          </w:tcPr>
          <w:p w:rsidR="00A20E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</w:tr>
      <w:tr w:rsidR="00A20E96" w:rsidRPr="00013F46" w:rsidTr="00A20E96">
        <w:tc>
          <w:tcPr>
            <w:tcW w:w="6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та за подключение к системе теплоснабжения, руб. за /Гкал/ч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E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2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Информация об основных показателях финансово-хозяйственной деятельности организации в сфере теплоснабжения и сфере оказания услуг по передаче тепловой энергии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8"/>
        <w:gridCol w:w="5671"/>
        <w:gridCol w:w="2776"/>
      </w:tblGrid>
      <w:tr w:rsidR="00013F46" w:rsidRPr="00013F46" w:rsidTr="00BA2996">
        <w:trPr>
          <w:trHeight w:val="15"/>
        </w:trPr>
        <w:tc>
          <w:tcPr>
            <w:tcW w:w="6579" w:type="dxa"/>
            <w:gridSpan w:val="2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6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BA2996">
        <w:tc>
          <w:tcPr>
            <w:tcW w:w="6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BA2996" w:rsidRPr="00013F46" w:rsidTr="00BA2996">
        <w:tc>
          <w:tcPr>
            <w:tcW w:w="6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A2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BA2996" w:rsidRPr="00013F46" w:rsidTr="00BA2996">
        <w:tc>
          <w:tcPr>
            <w:tcW w:w="6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A2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BA2996" w:rsidRPr="00013F46" w:rsidTr="00BA2996">
        <w:tc>
          <w:tcPr>
            <w:tcW w:w="6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A2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75, Нижнесергинский р-он, п. Атиг, ул. Урицкого,17</w:t>
            </w:r>
          </w:p>
        </w:tc>
      </w:tr>
      <w:tr w:rsidR="00BA2996" w:rsidRPr="00013F46" w:rsidTr="00BA2996">
        <w:tc>
          <w:tcPr>
            <w:tcW w:w="6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четный период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A2996" w:rsidRPr="00013F46" w:rsidTr="00BA2996">
        <w:trPr>
          <w:trHeight w:val="15"/>
        </w:trPr>
        <w:tc>
          <w:tcPr>
            <w:tcW w:w="908" w:type="dxa"/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6" w:type="dxa"/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деятельности организации (производство, передача и сбыт тепловой энергии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изводство, передача и сбыт тепловой энергии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топливо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9,67 тыс.р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34 тыс.р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на (тариф) 1 м3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6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израсходованной воды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506F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м3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ы на </w:t>
            </w: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имреагенты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используемые в технологическом процессе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оплату труд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0,5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персонал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чел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месячная заработная плат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2,89 р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558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ремонт основных производственных средств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487</w:t>
            </w:r>
            <w:r w:rsidR="00A2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A2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2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капитальный ремонт основных производственных средств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текущий ремонт основных производственных средств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3646A" w:rsidP="0053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487</w:t>
            </w:r>
            <w:r w:rsidR="00A2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A2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2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ы на услуги производственного характера, выполняемые по договорам с организациями на </w:t>
            </w: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ведение регламентных работ в рамках технологического процесс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,4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A20E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,989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взвешенная стоимость 1 кВт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ч</w:t>
            </w:r>
            <w:proofErr w:type="gramEnd"/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6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приобретенной электрической энергии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367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производственные (цеховые) расходы, в том числе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8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оплату труда и отчисления на социальные нужды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87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хозяйственные (управленческие расходы), в том числе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,9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оплату труда и отчисления на социальные нужды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3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аренду имущества, используемого в технологическом процессе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покупаемую тепловую энергию (мощность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2C3A6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на (тариф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покупной энергии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угие затраты, относимые на себестоимость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3646A" w:rsidP="00D6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бестоимость производимых товаров (оказываемых услуг) по регулируемому виду деятельности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D65C6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9,94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ловая прибыль от продажи товаров и услуг по регулируемому виду деятельности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3646A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14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тая прибыль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), в том числе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3646A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.1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 по развитию системы теплоснабжения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3646A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ручка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3646A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19,9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нение стоимости основных фондов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), в том числе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3646A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счет ввода (вывода) их из эксплуатации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б источнике публикации годовой бухгалтерской отчетности, включая бухгалтерский баланс и приложения к нему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становленная тепловая мощность (Гкал/ч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соединенная нагрузка (Гкал/ч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вырабатываемой тепловой энергии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Г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D65C6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31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покупаемой тепловой энергии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Г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D65C6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тепловой энергии, отпускаемой потребителям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Г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), в том числе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D65C6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6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.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приборам учета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Г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D65C6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2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.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нормативам потребления (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Г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D65C6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8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5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ологические потери тепловой энергии при передаче по тепловым сетям (процентов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80F70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7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тяженность магистральных тепловых сетей (в однотрубном исчислении) (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м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80F70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тяженность распределительных тепловых сетей (в однотрубном исчислении) (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м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80F70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теплоэлектростанций (штук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тепловых станций и котельных (штук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80F70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тепловых пунктов (штук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80F70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80F70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ельный расход условного топлива на единицу тепловой энергии, отпускаемой в тепловую сеть (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г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. т./Гкал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580F70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1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ельный расход электрической энергии на выработку тепловой энергии (кВт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ч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Гкал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7</w:t>
            </w: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ельный расход электрической энергии на передачу тепловой энергии (кВт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ч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Гкал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96" w:rsidRPr="00013F46" w:rsidTr="00BA2996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BA299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ельный расход холодной воды на единицу тепловой энергии, отпускаемой в тепловую сеть (м3/Гкал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96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2</w:t>
            </w: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3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Информация о расходах на топливо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25"/>
        <w:gridCol w:w="1370"/>
        <w:gridCol w:w="1550"/>
        <w:gridCol w:w="183"/>
        <w:gridCol w:w="1216"/>
        <w:gridCol w:w="1711"/>
      </w:tblGrid>
      <w:tr w:rsidR="00013F46" w:rsidRPr="00013F46" w:rsidTr="006A4069">
        <w:trPr>
          <w:trHeight w:val="15"/>
        </w:trPr>
        <w:tc>
          <w:tcPr>
            <w:tcW w:w="6428" w:type="dxa"/>
            <w:gridSpan w:val="4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27" w:type="dxa"/>
            <w:gridSpan w:val="2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6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6A4069" w:rsidRPr="00013F46" w:rsidTr="006A4069">
        <w:tc>
          <w:tcPr>
            <w:tcW w:w="6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6A4069" w:rsidRPr="00013F46" w:rsidTr="006A4069">
        <w:tc>
          <w:tcPr>
            <w:tcW w:w="6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6A4069" w:rsidRPr="00013F46" w:rsidTr="006A4069">
        <w:tc>
          <w:tcPr>
            <w:tcW w:w="6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75, Нижнесергинский р-он, п. Атиг, ул. Урицкого,17</w:t>
            </w:r>
          </w:p>
        </w:tc>
      </w:tr>
      <w:tr w:rsidR="006A4069" w:rsidRPr="00013F46" w:rsidTr="006A4069">
        <w:tc>
          <w:tcPr>
            <w:tcW w:w="6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четный период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A4069" w:rsidRPr="00013F46" w:rsidTr="006A4069">
        <w:trPr>
          <w:trHeight w:val="15"/>
        </w:trPr>
        <w:tc>
          <w:tcPr>
            <w:tcW w:w="3325" w:type="dxa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0" w:type="dxa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топлива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топлива (т, 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на топлива (руб./т, руб./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)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топливо, тыс.</w:t>
            </w: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уб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соб приобретения</w:t>
            </w: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Уголь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з природный всего, в том числе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з по регулируемой цене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,37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,10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з по нерегулируемой цене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з сжиженный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зут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6,93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,56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фть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зельное топливо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ва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илеты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топливные гранулы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илки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орф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анцы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чное бытовое топливо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е виды топлива (указывается вид топлива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ы на топливо всего</w:t>
            </w:r>
          </w:p>
        </w:tc>
        <w:tc>
          <w:tcPr>
            <w:tcW w:w="6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9,67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</w:tbl>
    <w:p w:rsidR="009A2C7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9A2C76" w:rsidRDefault="009A2C7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4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 xml:space="preserve">Информация об основных потребительских характеристиках регулируемых товаров и услуг регулируемых организаций, их соответствии государственным и иным утвержденным стандартам качества за </w:t>
      </w:r>
      <w:r w:rsidR="006A4069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2016</w:t>
      </w: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 xml:space="preserve"> год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35"/>
        <w:gridCol w:w="2820"/>
      </w:tblGrid>
      <w:tr w:rsidR="00013F46" w:rsidRPr="00013F46" w:rsidTr="006A4069">
        <w:trPr>
          <w:trHeight w:val="15"/>
        </w:trPr>
        <w:tc>
          <w:tcPr>
            <w:tcW w:w="6535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20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6A4069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6A4069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6A4069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75, Нижнесергинский р-он, п. Атиг, ул. Урицкого,17</w:t>
            </w:r>
          </w:p>
        </w:tc>
      </w:tr>
      <w:tr w:rsidR="006A4069" w:rsidRPr="00013F46" w:rsidTr="006A4069">
        <w:trPr>
          <w:trHeight w:val="15"/>
        </w:trPr>
        <w:tc>
          <w:tcPr>
            <w:tcW w:w="6535" w:type="dxa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20" w:type="dxa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аименование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</w:tr>
      <w:tr w:rsidR="006A4069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аварий на системах теплоснабжения (единиц на 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м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069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часов (суммарно за календарный год), превышающих допустимую продолжительность перерыва подачи тепловой энерги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069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069" w:rsidRPr="00013F46" w:rsidTr="006A4069"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5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Информация об инвестиционных программах в сфере теплоснабжения и сфере оказания услуг по передаче тепловой энергии и отчетах об их реализации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49"/>
        <w:gridCol w:w="2506"/>
      </w:tblGrid>
      <w:tr w:rsidR="00013F46" w:rsidRPr="00013F46" w:rsidTr="006A4069">
        <w:trPr>
          <w:trHeight w:val="15"/>
        </w:trPr>
        <w:tc>
          <w:tcPr>
            <w:tcW w:w="684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6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6A4069" w:rsidRPr="00013F46" w:rsidTr="006A4069"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6A4069" w:rsidRPr="00013F46" w:rsidTr="006A4069"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6A4069" w:rsidRPr="00013F46" w:rsidTr="006A4069"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75, Нижнесергинский р-он, п. Атиг, ул. Урицкого,17</w:t>
            </w:r>
          </w:p>
        </w:tc>
      </w:tr>
      <w:tr w:rsidR="006A4069" w:rsidRPr="00013F46" w:rsidTr="006A4069"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) Наименование инвестиционной программы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069" w:rsidRPr="00013F46" w:rsidTr="006A4069"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) Цель инвестиционной программы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069" w:rsidRPr="00013F46" w:rsidTr="006A4069"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) Сроки начала и окончания реализации инвестиционной программы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Потребности в финансовых средствах, необходимых для реализации инвестиционной программы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35"/>
        <w:gridCol w:w="3107"/>
        <w:gridCol w:w="2713"/>
      </w:tblGrid>
      <w:tr w:rsidR="00013F46" w:rsidRPr="00013F46" w:rsidTr="00013F46">
        <w:trPr>
          <w:trHeight w:val="15"/>
        </w:trPr>
        <w:tc>
          <w:tcPr>
            <w:tcW w:w="4435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требность в финансовых средствах на __________ год, 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</w:t>
            </w:r>
          </w:p>
        </w:tc>
      </w:tr>
      <w:tr w:rsidR="00013F46" w:rsidRPr="00013F46" w:rsidTr="00013F46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 т.д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Технико-экономические показатели регулируемой организации 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12"/>
        <w:gridCol w:w="2504"/>
        <w:gridCol w:w="1856"/>
        <w:gridCol w:w="1658"/>
        <w:gridCol w:w="1625"/>
      </w:tblGrid>
      <w:tr w:rsidR="00013F46" w:rsidRPr="00013F46" w:rsidTr="00013F46">
        <w:trPr>
          <w:trHeight w:val="15"/>
        </w:trPr>
        <w:tc>
          <w:tcPr>
            <w:tcW w:w="1848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я показателей на предыдущий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я показателей на текущий отчетный пери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значения после реализации мероприятия</w:t>
            </w: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окупаемости,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ровень потерь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эффициент потерь (Гкал/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м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нос систем коммунальной инфраструктуры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, 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оборудование производства (котл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оборудование передачи тепловой энергии (сет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ельный вес сетей, нуждающихся в замене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 топлива на 1 Гкал, </w:t>
            </w: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.у.т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/Гк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 электроэнергии на выработку 1 Гкал, кВт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ч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Гк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ход электроэнергии на передачу 1 Гкал, кВт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ч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Гк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угие показатели, предусмотренные инвестиционной программо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Показатели эффективности реализации инвестиционной программы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07"/>
        <w:gridCol w:w="4748"/>
      </w:tblGrid>
      <w:tr w:rsidR="00013F46" w:rsidRPr="00013F46" w:rsidTr="00013F46">
        <w:trPr>
          <w:trHeight w:val="15"/>
        </w:trPr>
        <w:tc>
          <w:tcPr>
            <w:tcW w:w="554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</w:tr>
      <w:tr w:rsidR="00013F46" w:rsidRPr="00013F46" w:rsidTr="00013F4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 т.д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Использование инвестиционных средств за _______________ год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94"/>
        <w:gridCol w:w="1245"/>
        <w:gridCol w:w="629"/>
        <w:gridCol w:w="510"/>
        <w:gridCol w:w="510"/>
        <w:gridCol w:w="685"/>
        <w:gridCol w:w="510"/>
        <w:gridCol w:w="629"/>
        <w:gridCol w:w="510"/>
        <w:gridCol w:w="510"/>
        <w:gridCol w:w="685"/>
        <w:gridCol w:w="510"/>
        <w:gridCol w:w="1028"/>
      </w:tblGrid>
      <w:tr w:rsidR="00013F46" w:rsidRPr="00013F46" w:rsidTr="00013F46">
        <w:trPr>
          <w:trHeight w:val="15"/>
        </w:trPr>
        <w:tc>
          <w:tcPr>
            <w:tcW w:w="1848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р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б.</w:t>
            </w: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тверждено </w:t>
            </w: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______год</w:t>
            </w:r>
            <w:proofErr w:type="spellEnd"/>
          </w:p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ечение ________________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нанс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вания</w:t>
            </w:r>
            <w:proofErr w:type="spellEnd"/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финансировано</w:t>
            </w: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воено фактичес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-го</w:t>
            </w:r>
            <w:proofErr w:type="spellEnd"/>
            <w:proofErr w:type="gram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-го</w:t>
            </w:r>
            <w:proofErr w:type="spellEnd"/>
            <w:proofErr w:type="gram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  <w:proofErr w:type="gram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proofErr w:type="gram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46" w:rsidRPr="00013F46" w:rsidTr="00013F4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 т.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6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94"/>
        <w:gridCol w:w="2761"/>
      </w:tblGrid>
      <w:tr w:rsidR="00013F46" w:rsidRPr="00013F46" w:rsidTr="006A4069">
        <w:trPr>
          <w:trHeight w:val="15"/>
        </w:trPr>
        <w:tc>
          <w:tcPr>
            <w:tcW w:w="659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6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6A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075, Нижнесергинский р-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Атиг, ул. Урицкого,17</w:t>
            </w: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тчетный период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A4069" w:rsidRPr="00013F46" w:rsidTr="006A4069">
        <w:trPr>
          <w:trHeight w:val="15"/>
        </w:trPr>
        <w:tc>
          <w:tcPr>
            <w:tcW w:w="6594" w:type="dxa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61" w:type="dxa"/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069" w:rsidRPr="00013F46" w:rsidTr="006A4069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6A4069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ерв мощности системы теплоснабжения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069" w:rsidRPr="00013F46" w:rsidRDefault="009A2C76" w:rsidP="009A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7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387BA8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val="en-US"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Условия публичных договоров поставок тепловой энергии, оказания услуг в сфере теплоснабжения, в том числе договоров на подкл</w:t>
      </w:r>
      <w:r w:rsidR="006A4069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 xml:space="preserve">ючение к системе теплоснабжения. Информация  расположена  на  сайте </w:t>
      </w:r>
      <w:r w:rsidR="00387BA8">
        <w:rPr>
          <w:rFonts w:ascii="Arial" w:eastAsia="Times New Roman" w:hAnsi="Arial" w:cs="Arial"/>
          <w:color w:val="4C4C4C"/>
          <w:spacing w:val="2"/>
          <w:sz w:val="29"/>
          <w:szCs w:val="29"/>
          <w:lang w:val="en-US" w:eastAsia="ru-RU"/>
        </w:rPr>
        <w:t>htti://atig-adm.ru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21"/>
        <w:gridCol w:w="2634"/>
      </w:tblGrid>
      <w:tr w:rsidR="00013F46" w:rsidRPr="00013F46" w:rsidTr="00387BA8">
        <w:trPr>
          <w:trHeight w:val="15"/>
        </w:trPr>
        <w:tc>
          <w:tcPr>
            <w:tcW w:w="672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3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87BA8" w:rsidRPr="00013F46" w:rsidTr="00387BA8"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387BA8" w:rsidRPr="00013F46" w:rsidTr="00387BA8"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387BA8" w:rsidRPr="00013F46" w:rsidTr="00387BA8"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387BA8" w:rsidRPr="00013F46" w:rsidTr="00387BA8"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75, Нижнесергинский р-он, п. Атиг, ул. Урицкого,17</w:t>
            </w:r>
          </w:p>
        </w:tc>
      </w:tr>
      <w:tr w:rsidR="00387BA8" w:rsidRPr="00013F46" w:rsidTr="00387BA8"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013F46" w:rsidRDefault="00387BA8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BA8" w:rsidRPr="00387BA8" w:rsidRDefault="00387BA8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6</w:t>
            </w:r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чание: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В названии формы указывается ссылка на источник публикации, если отдельные условия соответствующих договоров опубликованы в печати.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Форма заполняется в соответствии с содержанием публичных договоров, в том числе договоров на подключение. В информации отражаются существенные условия договоров, 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едусмотренные </w:t>
      </w:r>
      <w:hyperlink r:id="rId13" w:history="1">
        <w:r w:rsidRPr="00013F4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Российской Федерации от 09.06.2007 N 360 "Об утверждении Правил заключения и исполнения публичных договоров о подключении к системам коммунальной инфраструктуры"</w:t>
        </w:r>
      </w:hyperlink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8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13F4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Информация о порядке выполнения технологических, технических и других мероприятий, связанных с подключением к системе теплоснабжения</w:t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14"/>
        <w:gridCol w:w="2641"/>
      </w:tblGrid>
      <w:tr w:rsidR="00013F46" w:rsidRPr="00013F46" w:rsidTr="00396D44">
        <w:trPr>
          <w:trHeight w:val="15"/>
        </w:trPr>
        <w:tc>
          <w:tcPr>
            <w:tcW w:w="6714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1" w:type="dxa"/>
            <w:hideMark/>
          </w:tcPr>
          <w:p w:rsidR="00013F46" w:rsidRPr="00013F46" w:rsidRDefault="00013F46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нитарное  предприятие «Жилищно-коммунальное  хозяйство» муниципального  образования рабочий  поселок  Атиг</w:t>
            </w: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667</w:t>
            </w: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001</w:t>
            </w:r>
          </w:p>
        </w:tc>
      </w:tr>
      <w:tr w:rsidR="00396D44" w:rsidRPr="00013F46" w:rsidTr="009A2C76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D44" w:rsidRPr="00013F46" w:rsidRDefault="009A2C76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387BA8" w:rsidRDefault="00396D44" w:rsidP="00E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службы, ответственной за прием и обработку заявок на подключение к системе теплоснабжен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396D44" w:rsidRDefault="00396D4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инженер МУП «ЖКХ» р.п. Атиг</w:t>
            </w: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98)2-31-45</w:t>
            </w: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тиг, ул. Урицкого,17</w:t>
            </w: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электронной почты (</w:t>
            </w:r>
            <w:proofErr w:type="spellStart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e-mail</w:t>
            </w:r>
            <w:proofErr w:type="spellEnd"/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396D44" w:rsidRDefault="00F9039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396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_ns@mail.ru</w:t>
            </w: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йт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F9039F" w:rsidRDefault="00F9039F" w:rsidP="00F9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ig-adm.r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 Форма заявки на подключение к системе теплоснабжен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F9039F" w:rsidRDefault="00F9039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расположена  на 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i</w:t>
            </w:r>
            <w:proofErr w:type="spellEnd"/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ig</w:t>
            </w:r>
            <w:proofErr w:type="spellEnd"/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v</w:t>
            </w:r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 Перечень и формы, представляемые одновременно с заявкой на подключение к системе теплоснабжен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F9039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расположена  на 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i</w:t>
            </w:r>
            <w:proofErr w:type="spellEnd"/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ig</w:t>
            </w:r>
            <w:proofErr w:type="spellEnd"/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v</w:t>
            </w:r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96D44" w:rsidRPr="00013F46" w:rsidTr="00396D44"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396D44" w:rsidP="00013F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13F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 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D44" w:rsidRPr="00013F46" w:rsidRDefault="00F9039F" w:rsidP="0001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расположена  на 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i</w:t>
            </w:r>
            <w:proofErr w:type="spellEnd"/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ig</w:t>
            </w:r>
            <w:proofErr w:type="spellEnd"/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v</w:t>
            </w:r>
            <w:r w:rsidRPr="00F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чание:</w:t>
      </w: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3F46" w:rsidRPr="00013F46" w:rsidRDefault="00013F46" w:rsidP="00013F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1. Сведения в соответствии с пунктами 1-3 раскрываются теплоснабжающей, </w:t>
      </w:r>
      <w:proofErr w:type="spellStart"/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еплосетевой</w:t>
      </w:r>
      <w:proofErr w:type="spellEnd"/>
      <w:r w:rsidRPr="00013F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рганизацией в виде приложений к форме 8, или указывается ссылка на их публикацию в сети Интернет.</w:t>
      </w:r>
    </w:p>
    <w:p w:rsidR="008B0E96" w:rsidRDefault="008B0E96"/>
    <w:sectPr w:rsidR="008B0E96" w:rsidSect="00967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F46"/>
    <w:rsid w:val="00013F46"/>
    <w:rsid w:val="000803A4"/>
    <w:rsid w:val="002C3A64"/>
    <w:rsid w:val="00387BA8"/>
    <w:rsid w:val="00396D44"/>
    <w:rsid w:val="0053646A"/>
    <w:rsid w:val="005506F4"/>
    <w:rsid w:val="00580F70"/>
    <w:rsid w:val="005F7B25"/>
    <w:rsid w:val="006374C6"/>
    <w:rsid w:val="006A4069"/>
    <w:rsid w:val="006E24B4"/>
    <w:rsid w:val="008B0E96"/>
    <w:rsid w:val="009672DC"/>
    <w:rsid w:val="009A2C76"/>
    <w:rsid w:val="00A20E96"/>
    <w:rsid w:val="00BA2996"/>
    <w:rsid w:val="00BF1F94"/>
    <w:rsid w:val="00D65C6F"/>
    <w:rsid w:val="00E0470D"/>
    <w:rsid w:val="00ED27C9"/>
    <w:rsid w:val="00F9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DC"/>
  </w:style>
  <w:style w:type="paragraph" w:styleId="1">
    <w:name w:val="heading 1"/>
    <w:basedOn w:val="a"/>
    <w:link w:val="10"/>
    <w:uiPriority w:val="9"/>
    <w:qFormat/>
    <w:rsid w:val="0001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3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3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3F46"/>
  </w:style>
  <w:style w:type="paragraph" w:customStyle="1" w:styleId="headertext">
    <w:name w:val="headertext"/>
    <w:basedOn w:val="a"/>
    <w:rsid w:val="0001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F46"/>
  </w:style>
  <w:style w:type="character" w:styleId="a3">
    <w:name w:val="Hyperlink"/>
    <w:basedOn w:val="a0"/>
    <w:uiPriority w:val="99"/>
    <w:semiHidden/>
    <w:unhideWhenUsed/>
    <w:rsid w:val="00013F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3F4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1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3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3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3F46"/>
  </w:style>
  <w:style w:type="paragraph" w:customStyle="1" w:styleId="headertext">
    <w:name w:val="headertext"/>
    <w:basedOn w:val="a"/>
    <w:rsid w:val="0001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F46"/>
  </w:style>
  <w:style w:type="character" w:styleId="a3">
    <w:name w:val="Hyperlink"/>
    <w:basedOn w:val="a0"/>
    <w:uiPriority w:val="99"/>
    <w:semiHidden/>
    <w:unhideWhenUsed/>
    <w:rsid w:val="00013F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3F4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1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46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4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2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0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5274375" TargetMode="External"/><Relationship Id="rId13" Type="http://schemas.openxmlformats.org/officeDocument/2006/relationships/hyperlink" Target="http://docs.cntd.ru/document/90204668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38585" TargetMode="External"/><Relationship Id="rId12" Type="http://schemas.openxmlformats.org/officeDocument/2006/relationships/hyperlink" Target="http://docs.cntd.ru/document/453120981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7764" TargetMode="External"/><Relationship Id="rId11" Type="http://schemas.openxmlformats.org/officeDocument/2006/relationships/hyperlink" Target="http://docs.cntd.ru/document/453120981" TargetMode="External"/><Relationship Id="rId5" Type="http://schemas.openxmlformats.org/officeDocument/2006/relationships/hyperlink" Target="http://docs.cntd.ru/document/901286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531103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8952809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07FE-3173-4FAE-8B8D-633AA2E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eevaGG</cp:lastModifiedBy>
  <cp:revision>22</cp:revision>
  <dcterms:created xsi:type="dcterms:W3CDTF">2016-11-03T06:40:00Z</dcterms:created>
  <dcterms:modified xsi:type="dcterms:W3CDTF">2016-11-07T05:22:00Z</dcterms:modified>
</cp:coreProperties>
</file>